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05382" w:rsidRPr="00005382" w:rsidRDefault="00005382" w:rsidP="00005382">
      <w:pPr>
        <w:ind w:firstLineChars="0" w:firstLine="0"/>
        <w:contextualSpacing/>
        <w:rPr>
          <w:rFonts w:ascii="黑体" w:eastAsia="黑体" w:hAnsi="黑体"/>
          <w:kern w:val="0"/>
        </w:rPr>
      </w:pPr>
      <w:r w:rsidRPr="00005382">
        <w:rPr>
          <w:rFonts w:ascii="黑体" w:eastAsia="黑体" w:hAnsi="黑体" w:hint="eastAsia"/>
          <w:kern w:val="0"/>
        </w:rPr>
        <w:t>附件1</w:t>
      </w:r>
    </w:p>
    <w:p w:rsidR="00005382" w:rsidRPr="00005382" w:rsidRDefault="00005382" w:rsidP="00005382">
      <w:pPr>
        <w:snapToGrid w:val="0"/>
        <w:spacing w:line="300" w:lineRule="auto"/>
        <w:ind w:firstLineChars="0" w:firstLine="0"/>
        <w:jc w:val="center"/>
        <w:rPr>
          <w:rFonts w:hAnsi="Calibri" w:hint="eastAsia"/>
          <w:kern w:val="0"/>
        </w:rPr>
      </w:pPr>
    </w:p>
    <w:p w:rsidR="00005382" w:rsidRPr="00005382" w:rsidRDefault="00005382" w:rsidP="00005382">
      <w:pPr>
        <w:snapToGrid w:val="0"/>
        <w:spacing w:line="300" w:lineRule="auto"/>
        <w:ind w:firstLineChars="0" w:firstLine="0"/>
        <w:jc w:val="center"/>
        <w:rPr>
          <w:rFonts w:ascii="方正小标宋简体" w:eastAsia="方正小标宋简体" w:hAnsi="Calibri" w:hint="eastAsia"/>
          <w:kern w:val="0"/>
          <w:sz w:val="44"/>
          <w:szCs w:val="44"/>
        </w:rPr>
      </w:pPr>
      <w:r w:rsidRPr="00005382">
        <w:rPr>
          <w:rFonts w:ascii="方正小标宋简体" w:eastAsia="方正小标宋简体" w:hAnsi="Calibri" w:hint="eastAsia"/>
          <w:kern w:val="0"/>
          <w:sz w:val="44"/>
          <w:szCs w:val="44"/>
        </w:rPr>
        <w:t>浙江省重大改革任务智库专项研究任务清单</w:t>
      </w:r>
    </w:p>
    <w:p w:rsidR="00005382" w:rsidRPr="00005382" w:rsidRDefault="00005382" w:rsidP="00005382">
      <w:pPr>
        <w:snapToGrid w:val="0"/>
        <w:spacing w:line="300" w:lineRule="auto"/>
        <w:ind w:firstLineChars="0" w:firstLine="0"/>
        <w:jc w:val="center"/>
        <w:rPr>
          <w:rFonts w:hAnsi="Calibri" w:hint="eastAsia"/>
          <w:kern w:val="0"/>
        </w:rPr>
      </w:pPr>
    </w:p>
    <w:p w:rsidR="00005382" w:rsidRPr="00005382" w:rsidRDefault="00005382" w:rsidP="00005382">
      <w:pPr>
        <w:ind w:firstLine="620"/>
        <w:contextualSpacing/>
        <w:rPr>
          <w:rFonts w:ascii="黑体" w:eastAsia="黑体" w:hAnsi="黑体" w:hint="eastAsia"/>
          <w:kern w:val="0"/>
        </w:rPr>
      </w:pPr>
      <w:r w:rsidRPr="00005382">
        <w:rPr>
          <w:rFonts w:ascii="黑体" w:eastAsia="黑体" w:hAnsi="黑体" w:hint="eastAsia"/>
          <w:kern w:val="0"/>
        </w:rPr>
        <w:t>一、</w:t>
      </w:r>
      <w:r w:rsidRPr="00005382">
        <w:rPr>
          <w:rFonts w:ascii="黑体" w:eastAsia="黑体" w:hAnsi="黑体"/>
          <w:kern w:val="0"/>
        </w:rPr>
        <w:t>13</w:t>
      </w:r>
      <w:r w:rsidRPr="00005382">
        <w:rPr>
          <w:rFonts w:ascii="黑体" w:eastAsia="黑体" w:hAnsi="黑体" w:hint="eastAsia"/>
          <w:kern w:val="0"/>
        </w:rPr>
        <w:t>项牵一发动全身重大改革</w:t>
      </w:r>
    </w:p>
    <w:p w:rsidR="00005382" w:rsidRPr="00005382" w:rsidRDefault="00005382" w:rsidP="00005382">
      <w:pPr>
        <w:ind w:firstLine="620"/>
        <w:contextualSpacing/>
        <w:rPr>
          <w:rFonts w:ascii="楷体" w:eastAsia="楷体" w:hAnsi="楷体" w:hint="eastAsia"/>
          <w:bCs w:val="0"/>
          <w:kern w:val="0"/>
        </w:rPr>
      </w:pPr>
      <w:r w:rsidRPr="00005382">
        <w:rPr>
          <w:rFonts w:ascii="楷体" w:eastAsia="楷体" w:hAnsi="楷体" w:hint="eastAsia"/>
          <w:bCs w:val="0"/>
          <w:kern w:val="0"/>
        </w:rPr>
        <w:t>（一）教育科技人才体制机制一体改革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/>
          <w:kern w:val="0"/>
        </w:rPr>
        <w:t>1.</w:t>
      </w:r>
      <w:r w:rsidRPr="00005382">
        <w:rPr>
          <w:rFonts w:hAnsi="Calibri"/>
          <w:kern w:val="0"/>
        </w:rPr>
        <w:t>人才评价改革、职务科技成果权属和收益分配改革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/>
          <w:kern w:val="0"/>
        </w:rPr>
        <w:t>2.</w:t>
      </w:r>
      <w:r w:rsidRPr="00005382">
        <w:rPr>
          <w:rFonts w:hAnsi="Calibri"/>
          <w:kern w:val="0"/>
        </w:rPr>
        <w:t>高校重大科研成果培育机制、科教融汇和产教融合机制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/>
          <w:kern w:val="0"/>
        </w:rPr>
        <w:t>3.</w:t>
      </w:r>
      <w:r w:rsidRPr="00005382">
        <w:rPr>
          <w:rFonts w:hAnsi="Calibri"/>
          <w:kern w:val="0"/>
        </w:rPr>
        <w:t>概念验证机制、</w:t>
      </w:r>
      <w:r w:rsidRPr="00005382">
        <w:rPr>
          <w:rFonts w:hAnsi="Calibri" w:hint="eastAsia"/>
          <w:kern w:val="0"/>
        </w:rPr>
        <w:t>“</w:t>
      </w:r>
      <w:r w:rsidRPr="00005382">
        <w:rPr>
          <w:rFonts w:hAnsi="Calibri"/>
          <w:kern w:val="0"/>
        </w:rPr>
        <w:t>三先三后</w:t>
      </w:r>
      <w:r w:rsidRPr="00005382">
        <w:rPr>
          <w:rFonts w:hAnsi="Calibri" w:hint="eastAsia"/>
          <w:kern w:val="0"/>
        </w:rPr>
        <w:t>”</w:t>
      </w:r>
      <w:r w:rsidRPr="00005382">
        <w:rPr>
          <w:rFonts w:hAnsi="Calibri"/>
          <w:kern w:val="0"/>
        </w:rPr>
        <w:t>（先用后转、先投后股、先研后付）改革</w:t>
      </w:r>
    </w:p>
    <w:p w:rsidR="00005382" w:rsidRPr="00005382" w:rsidRDefault="00005382" w:rsidP="00005382">
      <w:pPr>
        <w:ind w:firstLine="620"/>
        <w:contextualSpacing/>
        <w:rPr>
          <w:rFonts w:ascii="楷体" w:eastAsia="楷体" w:hAnsi="楷体"/>
          <w:bCs w:val="0"/>
          <w:kern w:val="0"/>
        </w:rPr>
      </w:pPr>
      <w:r w:rsidRPr="00005382">
        <w:rPr>
          <w:rFonts w:ascii="楷体" w:eastAsia="楷体" w:hAnsi="楷体" w:hint="eastAsia"/>
          <w:bCs w:val="0"/>
          <w:kern w:val="0"/>
        </w:rPr>
        <w:t>（二）科技创新和产业创新深度融合改革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/>
          <w:kern w:val="0"/>
        </w:rPr>
        <w:t>1.</w:t>
      </w:r>
      <w:r w:rsidRPr="00005382">
        <w:rPr>
          <w:rFonts w:hAnsi="Calibri"/>
          <w:kern w:val="0"/>
        </w:rPr>
        <w:t>完善</w:t>
      </w:r>
      <w:r w:rsidRPr="00005382">
        <w:rPr>
          <w:rFonts w:hAnsi="Calibri" w:hint="eastAsia"/>
          <w:kern w:val="0"/>
        </w:rPr>
        <w:t>“</w:t>
      </w:r>
      <w:r w:rsidRPr="00005382">
        <w:rPr>
          <w:rFonts w:hAnsi="Calibri"/>
          <w:kern w:val="0"/>
        </w:rPr>
        <w:t>四题一评</w:t>
      </w:r>
      <w:r w:rsidRPr="00005382">
        <w:rPr>
          <w:rFonts w:hAnsi="Calibri" w:hint="eastAsia"/>
          <w:kern w:val="0"/>
        </w:rPr>
        <w:t>”</w:t>
      </w:r>
      <w:r w:rsidRPr="00005382">
        <w:rPr>
          <w:rFonts w:hAnsi="Calibri"/>
          <w:kern w:val="0"/>
        </w:rPr>
        <w:t>协同攻关机制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/>
          <w:kern w:val="0"/>
        </w:rPr>
        <w:t>2.</w:t>
      </w:r>
      <w:r w:rsidRPr="00005382">
        <w:rPr>
          <w:rFonts w:hAnsi="Calibri"/>
          <w:kern w:val="0"/>
        </w:rPr>
        <w:t>完善</w:t>
      </w:r>
      <w:r w:rsidRPr="00005382">
        <w:rPr>
          <w:rFonts w:hAnsi="Calibri" w:hint="eastAsia"/>
          <w:kern w:val="0"/>
        </w:rPr>
        <w:t>“</w:t>
      </w:r>
      <w:r w:rsidRPr="00005382">
        <w:rPr>
          <w:rFonts w:hAnsi="Calibri"/>
          <w:kern w:val="0"/>
        </w:rPr>
        <w:t>平台+高校+企业+产业链</w:t>
      </w:r>
      <w:r w:rsidRPr="00005382">
        <w:rPr>
          <w:rFonts w:hAnsi="Calibri" w:hint="eastAsia"/>
          <w:kern w:val="0"/>
        </w:rPr>
        <w:t>”</w:t>
      </w:r>
      <w:r w:rsidRPr="00005382">
        <w:rPr>
          <w:rFonts w:hAnsi="Calibri"/>
          <w:kern w:val="0"/>
        </w:rPr>
        <w:t>结对合作机制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/>
          <w:kern w:val="0"/>
        </w:rPr>
        <w:t>3.</w:t>
      </w:r>
      <w:r w:rsidRPr="00005382">
        <w:rPr>
          <w:rFonts w:hAnsi="Calibri"/>
          <w:kern w:val="0"/>
        </w:rPr>
        <w:t>健全科创型企业梯度培育体系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/>
          <w:kern w:val="0"/>
        </w:rPr>
        <w:t>4.</w:t>
      </w:r>
      <w:r w:rsidRPr="00005382">
        <w:rPr>
          <w:rFonts w:hAnsi="Calibri"/>
          <w:kern w:val="0"/>
        </w:rPr>
        <w:t>推进科技服务业高质量发展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/>
          <w:kern w:val="0"/>
        </w:rPr>
        <w:t>5.</w:t>
      </w:r>
      <w:r w:rsidRPr="00005382">
        <w:rPr>
          <w:rFonts w:hAnsi="Calibri"/>
          <w:kern w:val="0"/>
        </w:rPr>
        <w:t>高水平建设科技型企业孵化器</w:t>
      </w:r>
    </w:p>
    <w:p w:rsidR="00005382" w:rsidRPr="00005382" w:rsidRDefault="00005382" w:rsidP="00005382">
      <w:pPr>
        <w:ind w:firstLine="620"/>
        <w:contextualSpacing/>
        <w:rPr>
          <w:rFonts w:ascii="楷体" w:eastAsia="楷体" w:hAnsi="楷体"/>
          <w:bCs w:val="0"/>
          <w:kern w:val="0"/>
        </w:rPr>
      </w:pPr>
      <w:r w:rsidRPr="00005382">
        <w:rPr>
          <w:rFonts w:ascii="楷体" w:eastAsia="楷体" w:hAnsi="楷体" w:hint="eastAsia"/>
          <w:bCs w:val="0"/>
          <w:kern w:val="0"/>
        </w:rPr>
        <w:t>（三）建立健全打造大宗商品资源配置枢纽体制机制改革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/>
          <w:kern w:val="0"/>
        </w:rPr>
        <w:t>1.</w:t>
      </w:r>
      <w:r w:rsidRPr="00005382">
        <w:rPr>
          <w:rFonts w:hAnsi="Calibri" w:hint="eastAsia"/>
          <w:kern w:val="0"/>
        </w:rPr>
        <w:t>深化大宗商品贸易交易改革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 w:hint="eastAsia"/>
          <w:kern w:val="0"/>
        </w:rPr>
        <w:t>2.</w:t>
      </w:r>
      <w:r w:rsidRPr="00005382">
        <w:rPr>
          <w:rFonts w:hAnsi="Calibri" w:hint="eastAsia"/>
          <w:kern w:val="0"/>
        </w:rPr>
        <w:t>深化大宗商品储运加工机制改革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 w:hint="eastAsia"/>
          <w:kern w:val="0"/>
        </w:rPr>
        <w:t>3.</w:t>
      </w:r>
      <w:r w:rsidRPr="00005382">
        <w:rPr>
          <w:rFonts w:hAnsi="Calibri" w:hint="eastAsia"/>
          <w:kern w:val="0"/>
        </w:rPr>
        <w:t>深化海事服务改革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 w:hint="eastAsia"/>
          <w:kern w:val="0"/>
        </w:rPr>
        <w:t>4.</w:t>
      </w:r>
      <w:r w:rsidRPr="00005382">
        <w:rPr>
          <w:rFonts w:hAnsi="Calibri" w:hint="eastAsia"/>
          <w:kern w:val="0"/>
        </w:rPr>
        <w:t>深化金融赋能大宗商品枢纽改革</w:t>
      </w:r>
    </w:p>
    <w:p w:rsidR="00005382" w:rsidRPr="00005382" w:rsidRDefault="00005382" w:rsidP="00005382">
      <w:pPr>
        <w:ind w:firstLine="620"/>
        <w:contextualSpacing/>
        <w:rPr>
          <w:rFonts w:ascii="楷体" w:eastAsia="楷体" w:hAnsi="楷体" w:hint="eastAsia"/>
          <w:bCs w:val="0"/>
          <w:kern w:val="0"/>
        </w:rPr>
      </w:pPr>
      <w:r w:rsidRPr="00005382">
        <w:rPr>
          <w:rFonts w:ascii="楷体" w:eastAsia="楷体" w:hAnsi="楷体" w:hint="eastAsia"/>
          <w:bCs w:val="0"/>
          <w:kern w:val="0"/>
        </w:rPr>
        <w:t>（四）深化义乌国际贸易综合改革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/>
          <w:kern w:val="0"/>
        </w:rPr>
        <w:lastRenderedPageBreak/>
        <w:t>1.</w:t>
      </w:r>
      <w:r w:rsidRPr="00005382">
        <w:rPr>
          <w:rFonts w:hAnsi="Calibri" w:hint="eastAsia"/>
          <w:kern w:val="0"/>
        </w:rPr>
        <w:t>进口消费品正面清单提质扩量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/>
          <w:kern w:val="0"/>
        </w:rPr>
        <w:t>2.</w:t>
      </w:r>
      <w:r w:rsidRPr="00005382">
        <w:rPr>
          <w:rFonts w:hAnsi="Calibri" w:hint="eastAsia"/>
          <w:kern w:val="0"/>
        </w:rPr>
        <w:t>打造全球数贸高地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/>
          <w:kern w:val="0"/>
        </w:rPr>
        <w:t>3.</w:t>
      </w:r>
      <w:r w:rsidRPr="00005382">
        <w:rPr>
          <w:rFonts w:hAnsi="Calibri" w:hint="eastAsia"/>
          <w:kern w:val="0"/>
        </w:rPr>
        <w:t>中欧班列市场化运营</w:t>
      </w:r>
    </w:p>
    <w:p w:rsidR="00005382" w:rsidRPr="00005382" w:rsidRDefault="00005382" w:rsidP="00005382">
      <w:pPr>
        <w:ind w:firstLine="620"/>
        <w:contextualSpacing/>
        <w:rPr>
          <w:rFonts w:ascii="楷体" w:eastAsia="楷体" w:hAnsi="楷体" w:hint="eastAsia"/>
          <w:bCs w:val="0"/>
          <w:kern w:val="0"/>
        </w:rPr>
      </w:pPr>
      <w:r w:rsidRPr="00005382">
        <w:rPr>
          <w:rFonts w:ascii="楷体" w:eastAsia="楷体" w:hAnsi="楷体" w:hint="eastAsia"/>
          <w:bCs w:val="0"/>
          <w:kern w:val="0"/>
        </w:rPr>
        <w:t>（五）完善建设世界一流强港和交通强省体制机制改革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/>
          <w:kern w:val="0"/>
        </w:rPr>
        <w:t>1.</w:t>
      </w:r>
      <w:r w:rsidRPr="00005382">
        <w:rPr>
          <w:rFonts w:hAnsi="Calibri" w:hint="eastAsia"/>
          <w:kern w:val="0"/>
        </w:rPr>
        <w:t>世界一流强港改革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/>
          <w:kern w:val="0"/>
        </w:rPr>
        <w:t>2.</w:t>
      </w:r>
      <w:r w:rsidRPr="00005382">
        <w:rPr>
          <w:rFonts w:hAnsi="Calibri" w:hint="eastAsia"/>
          <w:kern w:val="0"/>
        </w:rPr>
        <w:t>航运服务业高质量发展集聚区建设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 w:hint="eastAsia"/>
          <w:kern w:val="0"/>
        </w:rPr>
        <w:t>3.</w:t>
      </w:r>
      <w:r w:rsidRPr="00005382">
        <w:rPr>
          <w:rFonts w:hAnsi="Calibri" w:hint="eastAsia"/>
          <w:kern w:val="0"/>
        </w:rPr>
        <w:t>中欧班列集结中心建设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4.</w:t>
      </w:r>
      <w:r w:rsidRPr="00005382">
        <w:rPr>
          <w:rFonts w:hAnsi="Calibri" w:hint="eastAsia"/>
          <w:kern w:val="0"/>
        </w:rPr>
        <w:t>民航强省和低空经济发展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5.</w:t>
      </w:r>
      <w:r w:rsidRPr="00005382">
        <w:rPr>
          <w:rFonts w:hAnsi="Calibri" w:hint="eastAsia"/>
          <w:kern w:val="0"/>
        </w:rPr>
        <w:t>多式联运改革</w:t>
      </w:r>
    </w:p>
    <w:p w:rsidR="00005382" w:rsidRPr="00005382" w:rsidRDefault="00005382" w:rsidP="00005382">
      <w:pPr>
        <w:ind w:firstLine="620"/>
        <w:contextualSpacing/>
        <w:rPr>
          <w:rFonts w:ascii="楷体" w:eastAsia="楷体" w:hAnsi="楷体"/>
          <w:bCs w:val="0"/>
          <w:kern w:val="0"/>
        </w:rPr>
      </w:pPr>
      <w:r w:rsidRPr="00005382">
        <w:rPr>
          <w:rFonts w:ascii="楷体" w:eastAsia="楷体" w:hAnsi="楷体" w:hint="eastAsia"/>
          <w:bCs w:val="0"/>
          <w:kern w:val="0"/>
        </w:rPr>
        <w:t>（六）优化开放环境“服务最优成本最低效率最高”改革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 w:hint="eastAsia"/>
          <w:kern w:val="0"/>
        </w:rPr>
        <w:t>1.</w:t>
      </w:r>
      <w:r w:rsidRPr="00005382">
        <w:rPr>
          <w:rFonts w:hAnsi="Calibri" w:hint="eastAsia"/>
          <w:kern w:val="0"/>
        </w:rPr>
        <w:t>货物进出便利化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2.</w:t>
      </w:r>
      <w:r w:rsidRPr="00005382">
        <w:rPr>
          <w:rFonts w:hAnsi="Calibri" w:hint="eastAsia"/>
          <w:kern w:val="0"/>
        </w:rPr>
        <w:t>资金进出便利化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3.</w:t>
      </w:r>
      <w:r w:rsidRPr="00005382">
        <w:rPr>
          <w:rFonts w:hAnsi="Calibri" w:hint="eastAsia"/>
          <w:kern w:val="0"/>
        </w:rPr>
        <w:t>数据流动安全有序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4.</w:t>
      </w:r>
      <w:r w:rsidRPr="00005382">
        <w:rPr>
          <w:rFonts w:hAnsi="Calibri" w:hint="eastAsia"/>
          <w:kern w:val="0"/>
        </w:rPr>
        <w:t>推动三个“一体联动”（贸易和投资一体联动、对外投资和招商引资一体联动、内外贸一体联动）</w:t>
      </w:r>
    </w:p>
    <w:p w:rsidR="00005382" w:rsidRPr="00005382" w:rsidRDefault="00005382" w:rsidP="00005382">
      <w:pPr>
        <w:ind w:firstLine="620"/>
        <w:contextualSpacing/>
        <w:rPr>
          <w:rFonts w:ascii="楷体" w:eastAsia="楷体" w:hAnsi="楷体"/>
          <w:bCs w:val="0"/>
          <w:kern w:val="0"/>
        </w:rPr>
      </w:pPr>
      <w:r w:rsidRPr="00005382">
        <w:rPr>
          <w:rFonts w:ascii="楷体" w:eastAsia="楷体" w:hAnsi="楷体" w:hint="eastAsia"/>
          <w:bCs w:val="0"/>
          <w:kern w:val="0"/>
        </w:rPr>
        <w:t>（七）健全“直播+平台+跨境电商”三位一体融合发展机制改革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 w:hint="eastAsia"/>
          <w:kern w:val="0"/>
        </w:rPr>
        <w:t>1.</w:t>
      </w:r>
      <w:r w:rsidRPr="00005382">
        <w:rPr>
          <w:rFonts w:hAnsi="Calibri" w:hint="eastAsia"/>
          <w:kern w:val="0"/>
        </w:rPr>
        <w:t>跨境电商+海外仓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2.</w:t>
      </w:r>
      <w:r w:rsidRPr="00005382">
        <w:rPr>
          <w:rFonts w:hAnsi="Calibri" w:hint="eastAsia"/>
          <w:kern w:val="0"/>
        </w:rPr>
        <w:t>平台与政府间的数据共享、风险共治、标准共商等深度合作机制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3.</w:t>
      </w:r>
      <w:r w:rsidRPr="00005382">
        <w:rPr>
          <w:rFonts w:hAnsi="Calibri" w:hint="eastAsia"/>
          <w:kern w:val="0"/>
        </w:rPr>
        <w:t>跨境电商海外合规体系建设</w:t>
      </w:r>
    </w:p>
    <w:p w:rsidR="00005382" w:rsidRPr="00005382" w:rsidRDefault="00005382" w:rsidP="00005382">
      <w:pPr>
        <w:ind w:firstLine="620"/>
        <w:contextualSpacing/>
        <w:rPr>
          <w:rFonts w:ascii="楷体" w:eastAsia="楷体" w:hAnsi="楷体"/>
          <w:bCs w:val="0"/>
          <w:kern w:val="0"/>
        </w:rPr>
      </w:pPr>
      <w:r w:rsidRPr="00005382">
        <w:rPr>
          <w:rFonts w:ascii="楷体" w:eastAsia="楷体" w:hAnsi="楷体" w:hint="eastAsia"/>
          <w:bCs w:val="0"/>
          <w:kern w:val="0"/>
        </w:rPr>
        <w:t>（八）重大项目建设要素保障机制改革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 w:hint="eastAsia"/>
          <w:kern w:val="0"/>
        </w:rPr>
        <w:lastRenderedPageBreak/>
        <w:t>1.</w:t>
      </w:r>
      <w:r w:rsidRPr="00005382">
        <w:rPr>
          <w:rFonts w:hAnsi="Calibri" w:hint="eastAsia"/>
          <w:kern w:val="0"/>
        </w:rPr>
        <w:t>持续迭代完善“项目+财力+风险”机制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2.</w:t>
      </w:r>
      <w:r w:rsidRPr="00005382">
        <w:rPr>
          <w:rFonts w:hAnsi="Calibri" w:hint="eastAsia"/>
          <w:kern w:val="0"/>
        </w:rPr>
        <w:t>“要素服务保障清单”改革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3.</w:t>
      </w:r>
      <w:r w:rsidRPr="00005382">
        <w:rPr>
          <w:rFonts w:hAnsi="Calibri" w:hint="eastAsia"/>
          <w:kern w:val="0"/>
        </w:rPr>
        <w:t>完善民间投资参与重大项目建设机制</w:t>
      </w:r>
    </w:p>
    <w:p w:rsidR="00005382" w:rsidRPr="00005382" w:rsidRDefault="00005382" w:rsidP="00005382">
      <w:pPr>
        <w:ind w:firstLine="620"/>
        <w:contextualSpacing/>
        <w:rPr>
          <w:rFonts w:ascii="楷体" w:eastAsia="楷体" w:hAnsi="楷体"/>
          <w:bCs w:val="0"/>
          <w:kern w:val="0"/>
        </w:rPr>
      </w:pPr>
      <w:r w:rsidRPr="00005382">
        <w:rPr>
          <w:rFonts w:ascii="楷体" w:eastAsia="楷体" w:hAnsi="楷体" w:hint="eastAsia"/>
          <w:bCs w:val="0"/>
          <w:kern w:val="0"/>
        </w:rPr>
        <w:t>（九）优化营商环境改革（重点聚焦创新生态建设、持续推进招投标领域治理改革）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 w:hint="eastAsia"/>
          <w:kern w:val="0"/>
        </w:rPr>
        <w:t>1.</w:t>
      </w:r>
      <w:r w:rsidRPr="00005382">
        <w:rPr>
          <w:rFonts w:hAnsi="Calibri" w:hint="eastAsia"/>
          <w:kern w:val="0"/>
        </w:rPr>
        <w:t>深化省招投标智慧监管监督系统和AI招投标应用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2.</w:t>
      </w:r>
      <w:r w:rsidRPr="00005382">
        <w:rPr>
          <w:rFonts w:hAnsi="Calibri" w:hint="eastAsia"/>
          <w:kern w:val="0"/>
        </w:rPr>
        <w:t>构建环大学大科创平台创新生态圈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3.</w:t>
      </w:r>
      <w:r w:rsidRPr="00005382">
        <w:rPr>
          <w:rFonts w:hAnsi="Calibri" w:hint="eastAsia"/>
          <w:kern w:val="0"/>
        </w:rPr>
        <w:t>推进国家数据要素综合试验区建设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4.</w:t>
      </w:r>
      <w:r w:rsidRPr="00005382">
        <w:rPr>
          <w:rFonts w:hAnsi="Calibri" w:hint="eastAsia"/>
          <w:kern w:val="0"/>
        </w:rPr>
        <w:t>深化区域金融改革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5.</w:t>
      </w:r>
      <w:r w:rsidRPr="00005382">
        <w:rPr>
          <w:rFonts w:hAnsi="Calibri" w:hint="eastAsia"/>
          <w:kern w:val="0"/>
        </w:rPr>
        <w:t>建立完善场景培育和开放机制</w:t>
      </w:r>
    </w:p>
    <w:p w:rsidR="00005382" w:rsidRPr="00005382" w:rsidRDefault="00005382" w:rsidP="00005382">
      <w:pPr>
        <w:ind w:firstLine="620"/>
        <w:contextualSpacing/>
        <w:rPr>
          <w:rFonts w:ascii="楷体" w:eastAsia="楷体" w:hAnsi="楷体"/>
          <w:bCs w:val="0"/>
          <w:kern w:val="0"/>
        </w:rPr>
      </w:pPr>
      <w:r w:rsidRPr="00005382">
        <w:rPr>
          <w:rFonts w:ascii="楷体" w:eastAsia="楷体" w:hAnsi="楷体" w:hint="eastAsia"/>
          <w:bCs w:val="0"/>
          <w:kern w:val="0"/>
        </w:rPr>
        <w:t>（十）城乡融合体制机制改革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 w:hint="eastAsia"/>
          <w:kern w:val="0"/>
        </w:rPr>
        <w:t>1.</w:t>
      </w:r>
      <w:r w:rsidRPr="00005382">
        <w:rPr>
          <w:rFonts w:hAnsi="Calibri" w:hint="eastAsia"/>
          <w:kern w:val="0"/>
        </w:rPr>
        <w:t>乡村片区组团发展改革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2.</w:t>
      </w:r>
      <w:r w:rsidRPr="00005382">
        <w:rPr>
          <w:rFonts w:hAnsi="Calibri" w:hint="eastAsia"/>
          <w:kern w:val="0"/>
        </w:rPr>
        <w:t>中心镇强镇扩权改革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3.</w:t>
      </w:r>
      <w:r w:rsidRPr="00005382">
        <w:rPr>
          <w:rFonts w:hAnsi="Calibri" w:hint="eastAsia"/>
          <w:kern w:val="0"/>
        </w:rPr>
        <w:t>城市更新集成改革</w:t>
      </w:r>
    </w:p>
    <w:p w:rsidR="00005382" w:rsidRPr="00005382" w:rsidRDefault="00005382" w:rsidP="00005382">
      <w:pPr>
        <w:ind w:firstLine="620"/>
        <w:contextualSpacing/>
        <w:rPr>
          <w:rFonts w:ascii="楷体" w:eastAsia="楷体" w:hAnsi="楷体"/>
          <w:bCs w:val="0"/>
          <w:kern w:val="0"/>
        </w:rPr>
      </w:pPr>
      <w:r w:rsidRPr="00005382">
        <w:rPr>
          <w:rFonts w:ascii="楷体" w:eastAsia="楷体" w:hAnsi="楷体" w:hint="eastAsia"/>
          <w:bCs w:val="0"/>
          <w:kern w:val="0"/>
        </w:rPr>
        <w:t>（十一）深化基本公共服务一体化改革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 w:hint="eastAsia"/>
          <w:kern w:val="0"/>
        </w:rPr>
        <w:t>1.</w:t>
      </w:r>
      <w:r w:rsidRPr="00005382">
        <w:rPr>
          <w:rFonts w:hAnsi="Calibri" w:hint="eastAsia"/>
          <w:kern w:val="0"/>
        </w:rPr>
        <w:t>医疗卫生人才“县乡村一体化”管理改革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2.</w:t>
      </w:r>
      <w:r w:rsidRPr="00005382">
        <w:rPr>
          <w:rFonts w:hAnsi="Calibri" w:hint="eastAsia"/>
          <w:kern w:val="0"/>
        </w:rPr>
        <w:t>建立多层次长期护理保障体系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3.</w:t>
      </w:r>
      <w:r w:rsidRPr="00005382">
        <w:rPr>
          <w:rFonts w:hAnsi="Calibri" w:hint="eastAsia"/>
          <w:kern w:val="0"/>
        </w:rPr>
        <w:t>医保省级统筹改革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4.</w:t>
      </w:r>
      <w:r w:rsidRPr="00005382">
        <w:rPr>
          <w:rFonts w:hAnsi="Calibri" w:hint="eastAsia"/>
          <w:kern w:val="0"/>
        </w:rPr>
        <w:t>县域特困人员“一院供养”改革</w:t>
      </w:r>
    </w:p>
    <w:p w:rsidR="00005382" w:rsidRPr="00005382" w:rsidRDefault="00005382" w:rsidP="00005382">
      <w:pPr>
        <w:ind w:firstLine="620"/>
        <w:contextualSpacing/>
        <w:rPr>
          <w:rFonts w:ascii="楷体" w:eastAsia="楷体" w:hAnsi="楷体"/>
          <w:bCs w:val="0"/>
          <w:kern w:val="0"/>
        </w:rPr>
      </w:pPr>
      <w:r w:rsidRPr="00005382">
        <w:rPr>
          <w:rFonts w:ascii="楷体" w:eastAsia="楷体" w:hAnsi="楷体" w:hint="eastAsia"/>
          <w:bCs w:val="0"/>
          <w:kern w:val="0"/>
        </w:rPr>
        <w:t>（十二）“扩中提低”和收入分配制度改革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 w:hint="eastAsia"/>
          <w:kern w:val="0"/>
        </w:rPr>
        <w:t>1.</w:t>
      </w:r>
      <w:r w:rsidRPr="00005382">
        <w:rPr>
          <w:rFonts w:hAnsi="Calibri" w:hint="eastAsia"/>
          <w:kern w:val="0"/>
        </w:rPr>
        <w:t>完善高质量充分就业创业体制机制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2.</w:t>
      </w:r>
      <w:r w:rsidRPr="00005382">
        <w:rPr>
          <w:rFonts w:hAnsi="Calibri" w:hint="eastAsia"/>
          <w:kern w:val="0"/>
        </w:rPr>
        <w:t>完善共富型大社保体系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lastRenderedPageBreak/>
        <w:t>3.</w:t>
      </w:r>
      <w:r w:rsidRPr="00005382">
        <w:rPr>
          <w:rFonts w:hAnsi="Calibri" w:hint="eastAsia"/>
          <w:kern w:val="0"/>
        </w:rPr>
        <w:t>构建公共服务一体化体系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4.</w:t>
      </w:r>
      <w:r w:rsidRPr="00005382">
        <w:rPr>
          <w:rFonts w:hAnsi="Calibri" w:hint="eastAsia"/>
          <w:kern w:val="0"/>
        </w:rPr>
        <w:t>低收入群体帮扶精准直达机制</w:t>
      </w:r>
    </w:p>
    <w:p w:rsidR="00005382" w:rsidRPr="00005382" w:rsidRDefault="00005382" w:rsidP="00005382">
      <w:pPr>
        <w:ind w:firstLine="620"/>
        <w:contextualSpacing/>
        <w:rPr>
          <w:rFonts w:ascii="楷体" w:eastAsia="楷体" w:hAnsi="楷体"/>
          <w:bCs w:val="0"/>
          <w:kern w:val="0"/>
        </w:rPr>
      </w:pPr>
      <w:r w:rsidRPr="00005382">
        <w:rPr>
          <w:rFonts w:ascii="楷体" w:eastAsia="楷体" w:hAnsi="楷体" w:hint="eastAsia"/>
          <w:bCs w:val="0"/>
          <w:kern w:val="0"/>
        </w:rPr>
        <w:t>（十三）“文化+旅游”“文化+科技”深度融合发展体制机制改革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 w:hint="eastAsia"/>
          <w:kern w:val="0"/>
        </w:rPr>
        <w:t>1.</w:t>
      </w:r>
      <w:r w:rsidRPr="00005382">
        <w:rPr>
          <w:rFonts w:hAnsi="Calibri" w:hint="eastAsia"/>
          <w:kern w:val="0"/>
        </w:rPr>
        <w:t>健全文旅消费扩容提升机制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2.</w:t>
      </w:r>
      <w:r w:rsidRPr="00005382">
        <w:rPr>
          <w:rFonts w:hAnsi="Calibri" w:hint="eastAsia"/>
          <w:kern w:val="0"/>
        </w:rPr>
        <w:t>文化“新三样”出海综合改革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3.</w:t>
      </w:r>
      <w:r w:rsidRPr="00005382">
        <w:rPr>
          <w:rFonts w:hAnsi="Calibri" w:hint="eastAsia"/>
          <w:kern w:val="0"/>
        </w:rPr>
        <w:t>文化科技融合创新改革</w:t>
      </w:r>
    </w:p>
    <w:p w:rsidR="00005382" w:rsidRPr="00005382" w:rsidRDefault="00005382" w:rsidP="00005382">
      <w:pPr>
        <w:ind w:firstLine="620"/>
        <w:contextualSpacing/>
        <w:rPr>
          <w:rFonts w:ascii="黑体" w:eastAsia="黑体" w:hAnsi="黑体"/>
          <w:kern w:val="0"/>
        </w:rPr>
      </w:pPr>
      <w:r w:rsidRPr="00005382">
        <w:rPr>
          <w:rFonts w:ascii="黑体" w:eastAsia="黑体" w:hAnsi="黑体" w:hint="eastAsia"/>
          <w:kern w:val="0"/>
        </w:rPr>
        <w:t>二、地方先行探索重大改革</w:t>
      </w:r>
    </w:p>
    <w:p w:rsidR="00005382" w:rsidRPr="00005382" w:rsidRDefault="00005382" w:rsidP="00005382">
      <w:pPr>
        <w:ind w:firstLine="620"/>
        <w:contextualSpacing/>
        <w:rPr>
          <w:rFonts w:ascii="楷体" w:eastAsia="楷体" w:hAnsi="楷体" w:hint="eastAsia"/>
          <w:bCs w:val="0"/>
          <w:kern w:val="0"/>
        </w:rPr>
      </w:pPr>
      <w:r w:rsidRPr="00005382">
        <w:rPr>
          <w:rFonts w:ascii="楷体" w:eastAsia="楷体" w:hAnsi="楷体" w:hint="eastAsia"/>
          <w:bCs w:val="0"/>
          <w:kern w:val="0"/>
        </w:rPr>
        <w:t>（一）打造人工智能创新发展高地改革（杭州市、宁波市）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 w:hint="eastAsia"/>
          <w:kern w:val="0"/>
        </w:rPr>
        <w:t>1.</w:t>
      </w:r>
      <w:r w:rsidRPr="00005382">
        <w:rPr>
          <w:rFonts w:hAnsi="Calibri" w:hint="eastAsia"/>
          <w:kern w:val="0"/>
        </w:rPr>
        <w:t>建设开源开放生态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2.</w:t>
      </w:r>
      <w:r w:rsidRPr="00005382">
        <w:rPr>
          <w:rFonts w:hAnsi="Calibri" w:hint="eastAsia"/>
          <w:kern w:val="0"/>
        </w:rPr>
        <w:t>实施“人工智能+”行动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3.</w:t>
      </w:r>
      <w:r w:rsidRPr="00005382">
        <w:rPr>
          <w:rFonts w:hAnsi="Calibri" w:hint="eastAsia"/>
          <w:kern w:val="0"/>
        </w:rPr>
        <w:t>推进人工智能制度创新</w:t>
      </w:r>
    </w:p>
    <w:p w:rsidR="00005382" w:rsidRPr="00005382" w:rsidRDefault="00005382" w:rsidP="00005382">
      <w:pPr>
        <w:ind w:firstLine="620"/>
        <w:contextualSpacing/>
        <w:rPr>
          <w:rFonts w:ascii="楷体" w:eastAsia="楷体" w:hAnsi="楷体"/>
          <w:bCs w:val="0"/>
          <w:kern w:val="0"/>
        </w:rPr>
      </w:pPr>
      <w:r w:rsidRPr="00005382">
        <w:rPr>
          <w:rFonts w:ascii="楷体" w:eastAsia="楷体" w:hAnsi="楷体" w:hint="eastAsia"/>
          <w:bCs w:val="0"/>
          <w:kern w:val="0"/>
        </w:rPr>
        <w:t>（二）打造引领消费转型升级高地改革（杭州市、宁波市、温州市、金华市、义乌市）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 w:hint="eastAsia"/>
          <w:kern w:val="0"/>
        </w:rPr>
        <w:t>1.</w:t>
      </w:r>
      <w:r w:rsidRPr="00005382">
        <w:rPr>
          <w:rFonts w:hAnsi="Calibri" w:hint="eastAsia"/>
          <w:kern w:val="0"/>
        </w:rPr>
        <w:t>推广实施“数智消费”集成改革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2.</w:t>
      </w:r>
      <w:r w:rsidRPr="00005382">
        <w:rPr>
          <w:rFonts w:hAnsi="Calibri" w:hint="eastAsia"/>
          <w:kern w:val="0"/>
        </w:rPr>
        <w:t>首发经济生态体系改革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3.</w:t>
      </w:r>
      <w:r w:rsidRPr="00005382">
        <w:rPr>
          <w:rFonts w:hAnsi="Calibri" w:hint="eastAsia"/>
          <w:kern w:val="0"/>
        </w:rPr>
        <w:t>打造一批消费“三新”（新业态新模式新场景）促进消费高质量发展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4.</w:t>
      </w:r>
      <w:r w:rsidRPr="00005382">
        <w:rPr>
          <w:rFonts w:hAnsi="Calibri" w:hint="eastAsia"/>
          <w:kern w:val="0"/>
        </w:rPr>
        <w:t>推进“农商文旅体”深度融合改革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5.</w:t>
      </w:r>
      <w:r w:rsidRPr="00005382">
        <w:rPr>
          <w:rFonts w:hAnsi="Calibri" w:hint="eastAsia"/>
          <w:kern w:val="0"/>
        </w:rPr>
        <w:t>创新管理体系护航消费健康发展</w:t>
      </w:r>
    </w:p>
    <w:p w:rsidR="00005382" w:rsidRPr="00005382" w:rsidRDefault="00005382" w:rsidP="00005382">
      <w:pPr>
        <w:ind w:firstLine="620"/>
        <w:contextualSpacing/>
        <w:rPr>
          <w:rFonts w:ascii="楷体" w:eastAsia="楷体" w:hAnsi="楷体"/>
          <w:bCs w:val="0"/>
          <w:kern w:val="0"/>
        </w:rPr>
      </w:pPr>
      <w:r w:rsidRPr="00005382">
        <w:rPr>
          <w:rFonts w:ascii="楷体" w:eastAsia="楷体" w:hAnsi="楷体" w:hint="eastAsia"/>
          <w:bCs w:val="0"/>
          <w:kern w:val="0"/>
        </w:rPr>
        <w:t>（三）低碳（零碳）建设体制机制改革（杭州市钱塘区、宁波市北仑区、温岭市）</w:t>
      </w:r>
    </w:p>
    <w:p w:rsidR="00005382" w:rsidRPr="00005382" w:rsidRDefault="00005382" w:rsidP="00005382">
      <w:pPr>
        <w:ind w:firstLine="620"/>
        <w:contextualSpacing/>
        <w:rPr>
          <w:rFonts w:hAnsi="Calibri" w:hint="eastAsia"/>
          <w:kern w:val="0"/>
        </w:rPr>
      </w:pPr>
      <w:r w:rsidRPr="00005382">
        <w:rPr>
          <w:rFonts w:ascii="Times New Roman" w:hint="eastAsia"/>
          <w:kern w:val="0"/>
        </w:rPr>
        <w:lastRenderedPageBreak/>
        <w:t>1.</w:t>
      </w:r>
      <w:r w:rsidRPr="00005382">
        <w:rPr>
          <w:rFonts w:hAnsi="Calibri" w:hint="eastAsia"/>
          <w:kern w:val="0"/>
        </w:rPr>
        <w:t>优化产业结构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2.</w:t>
      </w:r>
      <w:r w:rsidRPr="00005382">
        <w:rPr>
          <w:rFonts w:hAnsi="Calibri" w:hint="eastAsia"/>
          <w:kern w:val="0"/>
        </w:rPr>
        <w:t>优化能源结构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3.</w:t>
      </w:r>
      <w:r w:rsidRPr="00005382">
        <w:rPr>
          <w:rFonts w:hAnsi="Calibri" w:hint="eastAsia"/>
          <w:kern w:val="0"/>
        </w:rPr>
        <w:t>优化交通运输结构</w:t>
      </w:r>
    </w:p>
    <w:p w:rsidR="00005382" w:rsidRPr="00005382" w:rsidRDefault="00005382" w:rsidP="00005382">
      <w:pPr>
        <w:ind w:firstLine="620"/>
        <w:contextualSpacing/>
        <w:rPr>
          <w:rFonts w:hAnsi="Calibri"/>
          <w:kern w:val="0"/>
        </w:rPr>
      </w:pPr>
      <w:r w:rsidRPr="00005382">
        <w:rPr>
          <w:rFonts w:ascii="Times New Roman" w:hint="eastAsia"/>
          <w:kern w:val="0"/>
        </w:rPr>
        <w:t>4.</w:t>
      </w:r>
      <w:r w:rsidRPr="00005382">
        <w:rPr>
          <w:rFonts w:hAnsi="Calibri" w:hint="eastAsia"/>
          <w:kern w:val="0"/>
        </w:rPr>
        <w:t>提升生态环境治理能力水平</w:t>
      </w:r>
    </w:p>
    <w:p w:rsidR="007A3036" w:rsidRPr="00F74533" w:rsidRDefault="007A3036" w:rsidP="00534BDC">
      <w:pPr>
        <w:overflowPunct/>
        <w:snapToGrid w:val="0"/>
        <w:spacing w:beforeLines="50" w:before="156" w:afterLines="50" w:after="156"/>
        <w:ind w:firstLineChars="0" w:firstLine="0"/>
        <w:jc w:val="left"/>
        <w:rPr>
          <w:rFonts w:hAnsi="仿宋"/>
          <w:sz w:val="28"/>
          <w:szCs w:val="28"/>
        </w:rPr>
      </w:pPr>
    </w:p>
    <w:sectPr w:rsidR="007A3036" w:rsidRPr="00F74533" w:rsidSect="00534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644" w:bottom="1440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12DEB" w:rsidRDefault="00D12DEB" w:rsidP="004A570A">
      <w:pPr>
        <w:ind w:firstLine="640"/>
      </w:pPr>
      <w:r>
        <w:separator/>
      </w:r>
    </w:p>
  </w:endnote>
  <w:endnote w:type="continuationSeparator" w:id="0">
    <w:p w:rsidR="00D12DEB" w:rsidRDefault="00D12DEB" w:rsidP="004A570A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Pr="00DF3712" w:rsidRDefault="00DF3712" w:rsidP="00DF3712">
    <w:pPr>
      <w:pStyle w:val="a4"/>
      <w:ind w:rightChars="113" w:right="362" w:firstLine="560"/>
      <w:rPr>
        <w:rFonts w:asciiTheme="minorEastAsia" w:eastAsiaTheme="minorEastAsia" w:hAnsiTheme="minorEastAsia"/>
        <w:sz w:val="28"/>
        <w:szCs w:val="28"/>
      </w:rPr>
    </w:pPr>
    <w:r w:rsidRPr="00DF3712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709071658"/>
        <w:docPartObj>
          <w:docPartGallery w:val="Page Numbers (Bottom of Page)"/>
          <w:docPartUnique/>
        </w:docPartObj>
      </w:sdtPr>
      <w:sdtContent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t>1</w: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DF3712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E1B36" w:rsidRPr="00DF3712" w:rsidRDefault="00DF3712" w:rsidP="00DF3712">
    <w:pPr>
      <w:pStyle w:val="a4"/>
      <w:ind w:rightChars="113" w:right="362" w:firstLine="560"/>
      <w:jc w:val="right"/>
      <w:rPr>
        <w:rFonts w:asciiTheme="minorEastAsia" w:eastAsiaTheme="minorEastAsia" w:hAnsiTheme="minorEastAsia"/>
        <w:sz w:val="28"/>
        <w:szCs w:val="28"/>
      </w:rPr>
    </w:pPr>
    <w:r w:rsidRPr="00DF3712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1562047914"/>
        <w:docPartObj>
          <w:docPartGallery w:val="Page Numbers (Bottom of Page)"/>
          <w:docPartUnique/>
        </w:docPartObj>
      </w:sdtPr>
      <w:sdtContent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DF3712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DF3712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Default="00DF371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12DEB" w:rsidRDefault="00D12DEB" w:rsidP="004A570A">
      <w:pPr>
        <w:ind w:firstLine="640"/>
      </w:pPr>
      <w:r>
        <w:separator/>
      </w:r>
    </w:p>
  </w:footnote>
  <w:footnote w:type="continuationSeparator" w:id="0">
    <w:p w:rsidR="00D12DEB" w:rsidRDefault="00D12DEB" w:rsidP="004A570A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Pr="00912F5A" w:rsidRDefault="00DF3712" w:rsidP="00912F5A">
    <w:pPr>
      <w:pStyle w:val="af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Default="00DF3712">
    <w:pPr>
      <w:pStyle w:val="af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Default="00DF3712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 w15:restartNumberingAfterBreak="0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04DC0CD7"/>
    <w:multiLevelType w:val="hybridMultilevel"/>
    <w:tmpl w:val="F2E03C3C"/>
    <w:lvl w:ilvl="0" w:tplc="4A7E4426">
      <w:start w:val="1"/>
      <w:numFmt w:val="japaneseCounting"/>
      <w:lvlText w:val="第%1条"/>
      <w:lvlJc w:val="left"/>
      <w:pPr>
        <w:ind w:left="1865" w:hanging="1245"/>
      </w:pPr>
      <w:rPr>
        <w:rFonts w:hint="default"/>
      </w:rPr>
    </w:lvl>
    <w:lvl w:ilvl="1" w:tplc="F1F6EE84">
      <w:start w:val="1"/>
      <w:numFmt w:val="japaneseCounting"/>
      <w:lvlText w:val="（%2）"/>
      <w:lvlJc w:val="left"/>
      <w:pPr>
        <w:ind w:left="1900" w:hanging="840"/>
      </w:pPr>
      <w:rPr>
        <w:rFonts w:hint="default"/>
      </w:rPr>
    </w:lvl>
    <w:lvl w:ilvl="2" w:tplc="2034F60E">
      <w:start w:val="1"/>
      <w:numFmt w:val="decimal"/>
      <w:lvlText w:val="%3."/>
      <w:lvlJc w:val="left"/>
      <w:pPr>
        <w:ind w:left="1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0" w:hanging="440"/>
      </w:pPr>
    </w:lvl>
    <w:lvl w:ilvl="4" w:tplc="04090019" w:tentative="1">
      <w:start w:val="1"/>
      <w:numFmt w:val="lowerLetter"/>
      <w:lvlText w:val="%5)"/>
      <w:lvlJc w:val="left"/>
      <w:pPr>
        <w:ind w:left="2820" w:hanging="440"/>
      </w:pPr>
    </w:lvl>
    <w:lvl w:ilvl="5" w:tplc="0409001B" w:tentative="1">
      <w:start w:val="1"/>
      <w:numFmt w:val="lowerRoman"/>
      <w:lvlText w:val="%6."/>
      <w:lvlJc w:val="right"/>
      <w:pPr>
        <w:ind w:left="3260" w:hanging="440"/>
      </w:pPr>
    </w:lvl>
    <w:lvl w:ilvl="6" w:tplc="0409000F" w:tentative="1">
      <w:start w:val="1"/>
      <w:numFmt w:val="decimal"/>
      <w:lvlText w:val="%7."/>
      <w:lvlJc w:val="left"/>
      <w:pPr>
        <w:ind w:left="3700" w:hanging="440"/>
      </w:pPr>
    </w:lvl>
    <w:lvl w:ilvl="7" w:tplc="04090019" w:tentative="1">
      <w:start w:val="1"/>
      <w:numFmt w:val="lowerLetter"/>
      <w:lvlText w:val="%8)"/>
      <w:lvlJc w:val="left"/>
      <w:pPr>
        <w:ind w:left="4140" w:hanging="440"/>
      </w:pPr>
    </w:lvl>
    <w:lvl w:ilvl="8" w:tplc="0409001B" w:tentative="1">
      <w:start w:val="1"/>
      <w:numFmt w:val="lowerRoman"/>
      <w:lvlText w:val="%9."/>
      <w:lvlJc w:val="right"/>
      <w:pPr>
        <w:ind w:left="4580" w:hanging="440"/>
      </w:pPr>
    </w:lvl>
  </w:abstractNum>
  <w:abstractNum w:abstractNumId="6" w15:restartNumberingAfterBreak="0">
    <w:nsid w:val="14B33BBD"/>
    <w:multiLevelType w:val="multilevel"/>
    <w:tmpl w:val="E626C056"/>
    <w:lvl w:ilvl="0">
      <w:start w:val="1"/>
      <w:numFmt w:val="chineseCounting"/>
      <w:suff w:val="space"/>
      <w:lvlText w:val="第%1条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B0328D"/>
    <w:multiLevelType w:val="singleLevel"/>
    <w:tmpl w:val="27B032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 w15:restartNumberingAfterBreak="0">
    <w:nsid w:val="380B3101"/>
    <w:multiLevelType w:val="multilevel"/>
    <w:tmpl w:val="380B3101"/>
    <w:lvl w:ilvl="0">
      <w:start w:val="1"/>
      <w:numFmt w:val="decimal"/>
      <w:lvlText w:val="%1."/>
      <w:lvlJc w:val="left"/>
      <w:pPr>
        <w:ind w:left="1045" w:hanging="405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98D7B0D"/>
    <w:multiLevelType w:val="hybridMultilevel"/>
    <w:tmpl w:val="08027C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2568927C">
      <w:start w:val="1"/>
      <w:numFmt w:val="japaneseCounting"/>
      <w:lvlText w:val="（%2）"/>
      <w:lvlJc w:val="left"/>
      <w:pPr>
        <w:ind w:left="1385" w:hanging="94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6" w15:restartNumberingAfterBreak="0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63226403"/>
    <w:multiLevelType w:val="multilevel"/>
    <w:tmpl w:val="1180C338"/>
    <w:lvl w:ilvl="0">
      <w:start w:val="1"/>
      <w:numFmt w:val="chineseCounting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9" w15:restartNumberingAfterBreak="0">
    <w:nsid w:val="7E0253C4"/>
    <w:multiLevelType w:val="multilevel"/>
    <w:tmpl w:val="87A0AE96"/>
    <w:lvl w:ilvl="0">
      <w:start w:val="2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83BE2"/>
    <w:multiLevelType w:val="hybridMultilevel"/>
    <w:tmpl w:val="E9B45A38"/>
    <w:lvl w:ilvl="0" w:tplc="AEB6F0B4">
      <w:start w:val="2"/>
      <w:numFmt w:val="japaneseCounting"/>
      <w:lvlText w:val="%1．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21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22" w15:restartNumberingAfterBreak="0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187905544">
    <w:abstractNumId w:val="21"/>
  </w:num>
  <w:num w:numId="2" w16cid:durableId="836191985">
    <w:abstractNumId w:val="12"/>
  </w:num>
  <w:num w:numId="3" w16cid:durableId="504055000">
    <w:abstractNumId w:val="22"/>
  </w:num>
  <w:num w:numId="4" w16cid:durableId="1113016885">
    <w:abstractNumId w:val="11"/>
  </w:num>
  <w:num w:numId="5" w16cid:durableId="505480613">
    <w:abstractNumId w:val="10"/>
  </w:num>
  <w:num w:numId="6" w16cid:durableId="898370671">
    <w:abstractNumId w:val="2"/>
  </w:num>
  <w:num w:numId="7" w16cid:durableId="1254313500">
    <w:abstractNumId w:val="1"/>
  </w:num>
  <w:num w:numId="8" w16cid:durableId="977228022">
    <w:abstractNumId w:val="0"/>
  </w:num>
  <w:num w:numId="9" w16cid:durableId="2125074447">
    <w:abstractNumId w:val="3"/>
  </w:num>
  <w:num w:numId="10" w16cid:durableId="1643774965">
    <w:abstractNumId w:val="14"/>
  </w:num>
  <w:num w:numId="11" w16cid:durableId="1602031332">
    <w:abstractNumId w:val="7"/>
  </w:num>
  <w:num w:numId="12" w16cid:durableId="2126654501">
    <w:abstractNumId w:val="15"/>
  </w:num>
  <w:num w:numId="13" w16cid:durableId="167062613">
    <w:abstractNumId w:val="16"/>
  </w:num>
  <w:num w:numId="14" w16cid:durableId="725837461">
    <w:abstractNumId w:val="4"/>
  </w:num>
  <w:num w:numId="15" w16cid:durableId="817376893">
    <w:abstractNumId w:val="18"/>
  </w:num>
  <w:num w:numId="16" w16cid:durableId="443353222">
    <w:abstractNumId w:val="8"/>
  </w:num>
  <w:num w:numId="17" w16cid:durableId="1217275048">
    <w:abstractNumId w:val="9"/>
  </w:num>
  <w:num w:numId="18" w16cid:durableId="1377523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5577404">
    <w:abstractNumId w:val="20"/>
  </w:num>
  <w:num w:numId="20" w16cid:durableId="9052671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43262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4269253">
    <w:abstractNumId w:val="13"/>
  </w:num>
  <w:num w:numId="23" w16cid:durableId="395280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5"/>
  <w:drawingGridVerticalSpacing w:val="30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AE"/>
    <w:rsid w:val="00001873"/>
    <w:rsid w:val="00004BC8"/>
    <w:rsid w:val="00005382"/>
    <w:rsid w:val="00005E8F"/>
    <w:rsid w:val="00017642"/>
    <w:rsid w:val="000202A8"/>
    <w:rsid w:val="00030FC8"/>
    <w:rsid w:val="00042B94"/>
    <w:rsid w:val="0004574C"/>
    <w:rsid w:val="0005104A"/>
    <w:rsid w:val="00052287"/>
    <w:rsid w:val="00081B5E"/>
    <w:rsid w:val="00083C2C"/>
    <w:rsid w:val="00086F21"/>
    <w:rsid w:val="00097C4A"/>
    <w:rsid w:val="000A1D8A"/>
    <w:rsid w:val="000A2CA6"/>
    <w:rsid w:val="000A417F"/>
    <w:rsid w:val="000B0241"/>
    <w:rsid w:val="000B02DF"/>
    <w:rsid w:val="000B2294"/>
    <w:rsid w:val="000D0360"/>
    <w:rsid w:val="000D23E8"/>
    <w:rsid w:val="000D4962"/>
    <w:rsid w:val="000D75DC"/>
    <w:rsid w:val="000E3852"/>
    <w:rsid w:val="000F57AE"/>
    <w:rsid w:val="00131976"/>
    <w:rsid w:val="00140E5C"/>
    <w:rsid w:val="00150F3A"/>
    <w:rsid w:val="0015329A"/>
    <w:rsid w:val="00153DA1"/>
    <w:rsid w:val="001570BA"/>
    <w:rsid w:val="00162EB1"/>
    <w:rsid w:val="0016481A"/>
    <w:rsid w:val="00165E4C"/>
    <w:rsid w:val="00167A19"/>
    <w:rsid w:val="001702DF"/>
    <w:rsid w:val="00171DB5"/>
    <w:rsid w:val="00172D46"/>
    <w:rsid w:val="001765F5"/>
    <w:rsid w:val="0017678F"/>
    <w:rsid w:val="00177B76"/>
    <w:rsid w:val="001B5734"/>
    <w:rsid w:val="001B635A"/>
    <w:rsid w:val="001B665D"/>
    <w:rsid w:val="001B7A79"/>
    <w:rsid w:val="001C1DDF"/>
    <w:rsid w:val="001C33AF"/>
    <w:rsid w:val="001C41EF"/>
    <w:rsid w:val="001D3E62"/>
    <w:rsid w:val="001D4DD7"/>
    <w:rsid w:val="001D5C88"/>
    <w:rsid w:val="001D5D29"/>
    <w:rsid w:val="001E1B12"/>
    <w:rsid w:val="001E1F54"/>
    <w:rsid w:val="001E3E8D"/>
    <w:rsid w:val="001E5967"/>
    <w:rsid w:val="002043EE"/>
    <w:rsid w:val="00204FDE"/>
    <w:rsid w:val="0022548E"/>
    <w:rsid w:val="00245278"/>
    <w:rsid w:val="00245E1D"/>
    <w:rsid w:val="002711D0"/>
    <w:rsid w:val="002856B2"/>
    <w:rsid w:val="002943C2"/>
    <w:rsid w:val="002A64C3"/>
    <w:rsid w:val="002A7A38"/>
    <w:rsid w:val="002B4417"/>
    <w:rsid w:val="002B4C54"/>
    <w:rsid w:val="002C18AD"/>
    <w:rsid w:val="002C23F3"/>
    <w:rsid w:val="002C44FA"/>
    <w:rsid w:val="002D1474"/>
    <w:rsid w:val="002D1AF0"/>
    <w:rsid w:val="002D2579"/>
    <w:rsid w:val="002D308F"/>
    <w:rsid w:val="002D5C52"/>
    <w:rsid w:val="002E19BF"/>
    <w:rsid w:val="002E3808"/>
    <w:rsid w:val="002F00E0"/>
    <w:rsid w:val="002F1640"/>
    <w:rsid w:val="002F3562"/>
    <w:rsid w:val="002F587D"/>
    <w:rsid w:val="00300F2E"/>
    <w:rsid w:val="0031275F"/>
    <w:rsid w:val="00313997"/>
    <w:rsid w:val="003233E1"/>
    <w:rsid w:val="00335578"/>
    <w:rsid w:val="003376D8"/>
    <w:rsid w:val="00340538"/>
    <w:rsid w:val="00352192"/>
    <w:rsid w:val="00360D61"/>
    <w:rsid w:val="0037409C"/>
    <w:rsid w:val="00381733"/>
    <w:rsid w:val="00382317"/>
    <w:rsid w:val="00385294"/>
    <w:rsid w:val="00385929"/>
    <w:rsid w:val="00394C03"/>
    <w:rsid w:val="003A631B"/>
    <w:rsid w:val="003A791B"/>
    <w:rsid w:val="003B59D2"/>
    <w:rsid w:val="003C541E"/>
    <w:rsid w:val="003C7590"/>
    <w:rsid w:val="003F77D7"/>
    <w:rsid w:val="0040157F"/>
    <w:rsid w:val="00412A9A"/>
    <w:rsid w:val="00424F09"/>
    <w:rsid w:val="00430BC8"/>
    <w:rsid w:val="00437225"/>
    <w:rsid w:val="004456A2"/>
    <w:rsid w:val="004608CD"/>
    <w:rsid w:val="004612B2"/>
    <w:rsid w:val="00465BFE"/>
    <w:rsid w:val="00487F42"/>
    <w:rsid w:val="004971C9"/>
    <w:rsid w:val="004A0024"/>
    <w:rsid w:val="004A0206"/>
    <w:rsid w:val="004A570A"/>
    <w:rsid w:val="004B4E6D"/>
    <w:rsid w:val="004C6AD4"/>
    <w:rsid w:val="004D3637"/>
    <w:rsid w:val="004D7C25"/>
    <w:rsid w:val="004F01C8"/>
    <w:rsid w:val="005007DD"/>
    <w:rsid w:val="00515C9E"/>
    <w:rsid w:val="005173AD"/>
    <w:rsid w:val="005204B6"/>
    <w:rsid w:val="00534ACC"/>
    <w:rsid w:val="00534BDC"/>
    <w:rsid w:val="00536BFB"/>
    <w:rsid w:val="00547959"/>
    <w:rsid w:val="00570A98"/>
    <w:rsid w:val="00590EA8"/>
    <w:rsid w:val="00594A16"/>
    <w:rsid w:val="00597C22"/>
    <w:rsid w:val="005A0378"/>
    <w:rsid w:val="005A2ADA"/>
    <w:rsid w:val="005A2E1D"/>
    <w:rsid w:val="005A5B98"/>
    <w:rsid w:val="005B5F96"/>
    <w:rsid w:val="005B70BD"/>
    <w:rsid w:val="005C6F9E"/>
    <w:rsid w:val="005C715D"/>
    <w:rsid w:val="005D0253"/>
    <w:rsid w:val="005D2C71"/>
    <w:rsid w:val="005D31FF"/>
    <w:rsid w:val="005D40C8"/>
    <w:rsid w:val="005E402B"/>
    <w:rsid w:val="005E6231"/>
    <w:rsid w:val="005F32B4"/>
    <w:rsid w:val="00600AA4"/>
    <w:rsid w:val="00615661"/>
    <w:rsid w:val="006177FD"/>
    <w:rsid w:val="00621DF5"/>
    <w:rsid w:val="00623876"/>
    <w:rsid w:val="00634415"/>
    <w:rsid w:val="00637152"/>
    <w:rsid w:val="006519B4"/>
    <w:rsid w:val="00663020"/>
    <w:rsid w:val="00673E37"/>
    <w:rsid w:val="00691BF7"/>
    <w:rsid w:val="00692118"/>
    <w:rsid w:val="00693825"/>
    <w:rsid w:val="006A4D93"/>
    <w:rsid w:val="006C45AD"/>
    <w:rsid w:val="006C49CA"/>
    <w:rsid w:val="006C4A94"/>
    <w:rsid w:val="006D5C80"/>
    <w:rsid w:val="006D7099"/>
    <w:rsid w:val="006D7EF0"/>
    <w:rsid w:val="006E0B8D"/>
    <w:rsid w:val="006E7503"/>
    <w:rsid w:val="006E750E"/>
    <w:rsid w:val="006F4D15"/>
    <w:rsid w:val="007203AD"/>
    <w:rsid w:val="0073301B"/>
    <w:rsid w:val="00745F72"/>
    <w:rsid w:val="00752886"/>
    <w:rsid w:val="00754892"/>
    <w:rsid w:val="00763BFD"/>
    <w:rsid w:val="00763CBD"/>
    <w:rsid w:val="007651F6"/>
    <w:rsid w:val="0077033A"/>
    <w:rsid w:val="00773249"/>
    <w:rsid w:val="00780F73"/>
    <w:rsid w:val="00781E05"/>
    <w:rsid w:val="00782BA9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7F72E1"/>
    <w:rsid w:val="007F7739"/>
    <w:rsid w:val="008006D2"/>
    <w:rsid w:val="00802420"/>
    <w:rsid w:val="00815EF1"/>
    <w:rsid w:val="00817DC2"/>
    <w:rsid w:val="008268E0"/>
    <w:rsid w:val="00827E09"/>
    <w:rsid w:val="00835B1C"/>
    <w:rsid w:val="008378C0"/>
    <w:rsid w:val="00850700"/>
    <w:rsid w:val="00860CD3"/>
    <w:rsid w:val="008649E7"/>
    <w:rsid w:val="008735D3"/>
    <w:rsid w:val="00883FE6"/>
    <w:rsid w:val="00884311"/>
    <w:rsid w:val="00895BD7"/>
    <w:rsid w:val="00896C24"/>
    <w:rsid w:val="008A5760"/>
    <w:rsid w:val="008A713F"/>
    <w:rsid w:val="008B3DD7"/>
    <w:rsid w:val="008C7C61"/>
    <w:rsid w:val="008E0D00"/>
    <w:rsid w:val="008E10E3"/>
    <w:rsid w:val="008E66D0"/>
    <w:rsid w:val="008F35AA"/>
    <w:rsid w:val="008F3F00"/>
    <w:rsid w:val="0090491A"/>
    <w:rsid w:val="00912F5A"/>
    <w:rsid w:val="009151B3"/>
    <w:rsid w:val="00922B78"/>
    <w:rsid w:val="00927B13"/>
    <w:rsid w:val="009304B5"/>
    <w:rsid w:val="00950CAD"/>
    <w:rsid w:val="0097398A"/>
    <w:rsid w:val="00974AB9"/>
    <w:rsid w:val="00984E83"/>
    <w:rsid w:val="00984FC0"/>
    <w:rsid w:val="009858AF"/>
    <w:rsid w:val="0098639D"/>
    <w:rsid w:val="0099366C"/>
    <w:rsid w:val="00995C45"/>
    <w:rsid w:val="009965B8"/>
    <w:rsid w:val="009A093F"/>
    <w:rsid w:val="009A18CC"/>
    <w:rsid w:val="009A1EB6"/>
    <w:rsid w:val="009A3259"/>
    <w:rsid w:val="009B1A59"/>
    <w:rsid w:val="009B36DC"/>
    <w:rsid w:val="009D0A0A"/>
    <w:rsid w:val="009D1473"/>
    <w:rsid w:val="009E1B36"/>
    <w:rsid w:val="009E4E88"/>
    <w:rsid w:val="009E7ADB"/>
    <w:rsid w:val="009F0440"/>
    <w:rsid w:val="00A14330"/>
    <w:rsid w:val="00A17447"/>
    <w:rsid w:val="00A20645"/>
    <w:rsid w:val="00A27EDF"/>
    <w:rsid w:val="00A36E1D"/>
    <w:rsid w:val="00A54557"/>
    <w:rsid w:val="00A642E5"/>
    <w:rsid w:val="00A66CB5"/>
    <w:rsid w:val="00A67F8B"/>
    <w:rsid w:val="00A706CA"/>
    <w:rsid w:val="00A77A79"/>
    <w:rsid w:val="00A77DD0"/>
    <w:rsid w:val="00A83600"/>
    <w:rsid w:val="00A9729B"/>
    <w:rsid w:val="00AA136B"/>
    <w:rsid w:val="00AB7426"/>
    <w:rsid w:val="00AC74B6"/>
    <w:rsid w:val="00AD21F6"/>
    <w:rsid w:val="00AD687A"/>
    <w:rsid w:val="00AD6C5D"/>
    <w:rsid w:val="00AE2079"/>
    <w:rsid w:val="00AE6D97"/>
    <w:rsid w:val="00AF10E9"/>
    <w:rsid w:val="00AF3B52"/>
    <w:rsid w:val="00AF7BEE"/>
    <w:rsid w:val="00B01F9E"/>
    <w:rsid w:val="00B0447F"/>
    <w:rsid w:val="00B05A01"/>
    <w:rsid w:val="00B05B46"/>
    <w:rsid w:val="00B11E9A"/>
    <w:rsid w:val="00B13906"/>
    <w:rsid w:val="00B145A3"/>
    <w:rsid w:val="00B302BD"/>
    <w:rsid w:val="00B365CC"/>
    <w:rsid w:val="00B422BD"/>
    <w:rsid w:val="00B44893"/>
    <w:rsid w:val="00B4692B"/>
    <w:rsid w:val="00B5591C"/>
    <w:rsid w:val="00B579B8"/>
    <w:rsid w:val="00B64596"/>
    <w:rsid w:val="00B650CF"/>
    <w:rsid w:val="00B67035"/>
    <w:rsid w:val="00B71DEB"/>
    <w:rsid w:val="00B75AF2"/>
    <w:rsid w:val="00B75E9F"/>
    <w:rsid w:val="00B83FB7"/>
    <w:rsid w:val="00B878CE"/>
    <w:rsid w:val="00BA2F15"/>
    <w:rsid w:val="00BC3D9D"/>
    <w:rsid w:val="00BC7FC2"/>
    <w:rsid w:val="00BD0641"/>
    <w:rsid w:val="00BD2C83"/>
    <w:rsid w:val="00BF1A43"/>
    <w:rsid w:val="00BF5567"/>
    <w:rsid w:val="00BF7627"/>
    <w:rsid w:val="00C0441D"/>
    <w:rsid w:val="00C21374"/>
    <w:rsid w:val="00C2164F"/>
    <w:rsid w:val="00C24751"/>
    <w:rsid w:val="00C25564"/>
    <w:rsid w:val="00C41FF1"/>
    <w:rsid w:val="00C42423"/>
    <w:rsid w:val="00C46CDC"/>
    <w:rsid w:val="00C47A9F"/>
    <w:rsid w:val="00C5544A"/>
    <w:rsid w:val="00C57F9F"/>
    <w:rsid w:val="00C609EC"/>
    <w:rsid w:val="00C73A87"/>
    <w:rsid w:val="00CC7E46"/>
    <w:rsid w:val="00CD0E99"/>
    <w:rsid w:val="00CD2115"/>
    <w:rsid w:val="00CD594C"/>
    <w:rsid w:val="00CF0EC8"/>
    <w:rsid w:val="00CF79FC"/>
    <w:rsid w:val="00D05FA0"/>
    <w:rsid w:val="00D12DEB"/>
    <w:rsid w:val="00D313EA"/>
    <w:rsid w:val="00D3267F"/>
    <w:rsid w:val="00D40611"/>
    <w:rsid w:val="00D44B5E"/>
    <w:rsid w:val="00D508E0"/>
    <w:rsid w:val="00D536A7"/>
    <w:rsid w:val="00D53CEB"/>
    <w:rsid w:val="00D57871"/>
    <w:rsid w:val="00D61322"/>
    <w:rsid w:val="00D635AF"/>
    <w:rsid w:val="00D75D39"/>
    <w:rsid w:val="00D8594E"/>
    <w:rsid w:val="00D85E88"/>
    <w:rsid w:val="00D86CCC"/>
    <w:rsid w:val="00DD0E16"/>
    <w:rsid w:val="00DE2253"/>
    <w:rsid w:val="00DF0F00"/>
    <w:rsid w:val="00DF3712"/>
    <w:rsid w:val="00DF733B"/>
    <w:rsid w:val="00E07FB2"/>
    <w:rsid w:val="00E261E9"/>
    <w:rsid w:val="00E32052"/>
    <w:rsid w:val="00E46512"/>
    <w:rsid w:val="00E61524"/>
    <w:rsid w:val="00E61A89"/>
    <w:rsid w:val="00E67393"/>
    <w:rsid w:val="00E67475"/>
    <w:rsid w:val="00E843B0"/>
    <w:rsid w:val="00E92406"/>
    <w:rsid w:val="00E9361F"/>
    <w:rsid w:val="00E96644"/>
    <w:rsid w:val="00EA0688"/>
    <w:rsid w:val="00EA467B"/>
    <w:rsid w:val="00EB1FE0"/>
    <w:rsid w:val="00EC3DC3"/>
    <w:rsid w:val="00ED264E"/>
    <w:rsid w:val="00ED2BF6"/>
    <w:rsid w:val="00EE077C"/>
    <w:rsid w:val="00EE1820"/>
    <w:rsid w:val="00EE770F"/>
    <w:rsid w:val="00EF0BAC"/>
    <w:rsid w:val="00EF3407"/>
    <w:rsid w:val="00EF47AB"/>
    <w:rsid w:val="00EF678E"/>
    <w:rsid w:val="00F2574D"/>
    <w:rsid w:val="00F260C4"/>
    <w:rsid w:val="00F32B06"/>
    <w:rsid w:val="00F33EC8"/>
    <w:rsid w:val="00F34443"/>
    <w:rsid w:val="00F355AA"/>
    <w:rsid w:val="00F36E06"/>
    <w:rsid w:val="00F40ABB"/>
    <w:rsid w:val="00F47A69"/>
    <w:rsid w:val="00F539B6"/>
    <w:rsid w:val="00F545E1"/>
    <w:rsid w:val="00F608D3"/>
    <w:rsid w:val="00F67204"/>
    <w:rsid w:val="00F7105A"/>
    <w:rsid w:val="00F74533"/>
    <w:rsid w:val="00F77B3C"/>
    <w:rsid w:val="00FA0BD0"/>
    <w:rsid w:val="00FA36C6"/>
    <w:rsid w:val="00FA7ABA"/>
    <w:rsid w:val="00FB00D0"/>
    <w:rsid w:val="00FB6EE5"/>
    <w:rsid w:val="00FD157A"/>
    <w:rsid w:val="00FE376C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39A835"/>
  <w15:docId w15:val="{2CA15CFD-5202-4063-92F0-8B623599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70A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0"/>
    <w:uiPriority w:val="9"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footer"/>
    <w:basedOn w:val="a"/>
    <w:link w:val="a5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042B94"/>
    <w:rPr>
      <w:kern w:val="2"/>
      <w:sz w:val="18"/>
      <w:szCs w:val="18"/>
    </w:rPr>
  </w:style>
  <w:style w:type="paragraph" w:styleId="a6">
    <w:name w:val="Balloon Text"/>
    <w:basedOn w:val="a"/>
    <w:link w:val="a7"/>
    <w:rsid w:val="00042B94"/>
    <w:rPr>
      <w:sz w:val="18"/>
      <w:szCs w:val="18"/>
    </w:rPr>
  </w:style>
  <w:style w:type="character" w:customStyle="1" w:styleId="a7">
    <w:name w:val="批注框文本 字符"/>
    <w:link w:val="a6"/>
    <w:rsid w:val="00042B94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0B02DF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9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0">
    <w:name w:val="标题 1 字符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a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0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annotation text"/>
    <w:basedOn w:val="a"/>
    <w:link w:val="ac"/>
    <w:qFormat/>
    <w:rsid w:val="00B83FB7"/>
    <w:pPr>
      <w:jc w:val="left"/>
    </w:pPr>
    <w:rPr>
      <w:rFonts w:eastAsia="宋体"/>
    </w:rPr>
  </w:style>
  <w:style w:type="character" w:customStyle="1" w:styleId="ac">
    <w:name w:val="批注文字 字符"/>
    <w:basedOn w:val="a0"/>
    <w:link w:val="ab"/>
    <w:qFormat/>
    <w:rsid w:val="00B83FB7"/>
    <w:rPr>
      <w:kern w:val="2"/>
      <w:sz w:val="32"/>
      <w:szCs w:val="24"/>
    </w:rPr>
  </w:style>
  <w:style w:type="character" w:styleId="ad">
    <w:name w:val="annotation reference"/>
    <w:basedOn w:val="a0"/>
    <w:qFormat/>
    <w:rsid w:val="00B83FB7"/>
    <w:rPr>
      <w:sz w:val="21"/>
      <w:szCs w:val="21"/>
    </w:rPr>
  </w:style>
  <w:style w:type="paragraph" w:styleId="ae">
    <w:name w:val="Title"/>
    <w:basedOn w:val="a"/>
    <w:next w:val="a"/>
    <w:link w:val="af"/>
    <w:uiPriority w:val="10"/>
    <w:qFormat/>
    <w:rsid w:val="004A570A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character" w:customStyle="1" w:styleId="af">
    <w:name w:val="标题 字符"/>
    <w:basedOn w:val="a0"/>
    <w:link w:val="ae"/>
    <w:uiPriority w:val="10"/>
    <w:rsid w:val="004A570A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"/>
    <w:qFormat/>
    <w:rsid w:val="00623876"/>
    <w:rPr>
      <w:rFonts w:ascii="黑体" w:eastAsia="黑体" w:hAnsi="黑体"/>
    </w:rPr>
  </w:style>
  <w:style w:type="character" w:customStyle="1" w:styleId="1Char">
    <w:name w:val="标题1 Char"/>
    <w:basedOn w:val="a0"/>
    <w:link w:val="11"/>
    <w:rsid w:val="00623876"/>
    <w:rPr>
      <w:rFonts w:ascii="黑体" w:eastAsia="黑体" w:hAnsi="黑体"/>
      <w:bCs/>
      <w:kern w:val="36"/>
      <w:sz w:val="32"/>
      <w:szCs w:val="32"/>
    </w:rPr>
  </w:style>
  <w:style w:type="paragraph" w:customStyle="1" w:styleId="af0">
    <w:name w:val="标题２"/>
    <w:basedOn w:val="a"/>
    <w:link w:val="Char"/>
    <w:qFormat/>
    <w:rsid w:val="00EA0688"/>
    <w:rPr>
      <w:rFonts w:ascii="楷体_GB2312" w:eastAsia="楷体_GB2312" w:hAnsi="仿宋"/>
    </w:rPr>
  </w:style>
  <w:style w:type="character" w:customStyle="1" w:styleId="Char">
    <w:name w:val="标题２ Char"/>
    <w:basedOn w:val="a0"/>
    <w:link w:val="af0"/>
    <w:rsid w:val="00EA0688"/>
    <w:rPr>
      <w:rFonts w:ascii="楷体_GB2312" w:eastAsia="楷体_GB2312" w:hAnsi="仿宋"/>
      <w:bCs/>
      <w:kern w:val="36"/>
      <w:sz w:val="32"/>
      <w:szCs w:val="32"/>
    </w:rPr>
  </w:style>
  <w:style w:type="character" w:customStyle="1" w:styleId="font21">
    <w:name w:val="font2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4D3637"/>
    <w:rPr>
      <w:rFonts w:ascii="仿宋_GB2312" w:eastAsia="仿宋_GB2312" w:cs="仿宋_GB2312" w:hint="default"/>
      <w:color w:val="333333"/>
      <w:sz w:val="32"/>
      <w:szCs w:val="32"/>
      <w:u w:val="none"/>
    </w:rPr>
  </w:style>
  <w:style w:type="paragraph" w:styleId="af1">
    <w:name w:val="Date"/>
    <w:basedOn w:val="a"/>
    <w:next w:val="a"/>
    <w:link w:val="af2"/>
    <w:rsid w:val="00FA7ABA"/>
    <w:pPr>
      <w:ind w:leftChars="2500" w:left="100"/>
    </w:pPr>
  </w:style>
  <w:style w:type="character" w:customStyle="1" w:styleId="af2">
    <w:name w:val="日期 字符"/>
    <w:basedOn w:val="a0"/>
    <w:link w:val="af1"/>
    <w:rsid w:val="00FA7ABA"/>
    <w:rPr>
      <w:rFonts w:ascii="仿宋_GB2312" w:eastAsia="仿宋_GB2312"/>
      <w:bCs/>
      <w:kern w:val="36"/>
      <w:sz w:val="32"/>
      <w:szCs w:val="32"/>
    </w:rPr>
  </w:style>
  <w:style w:type="paragraph" w:customStyle="1" w:styleId="12">
    <w:name w:val="列出段落1"/>
    <w:basedOn w:val="a"/>
    <w:rsid w:val="002D1474"/>
    <w:pPr>
      <w:overflowPunct/>
      <w:adjustRightInd/>
      <w:ind w:firstLine="420"/>
    </w:pPr>
    <w:rPr>
      <w:rFonts w:ascii="Calibri" w:eastAsia="宋体" w:hAnsi="Calibri"/>
      <w:bCs w:val="0"/>
      <w:kern w:val="2"/>
      <w:sz w:val="21"/>
      <w:szCs w:val="21"/>
    </w:rPr>
  </w:style>
  <w:style w:type="paragraph" w:customStyle="1" w:styleId="13">
    <w:name w:val="无间隔1"/>
    <w:basedOn w:val="a"/>
    <w:rsid w:val="00927B13"/>
    <w:pPr>
      <w:widowControl/>
      <w:overflowPunct/>
      <w:adjustRightInd/>
      <w:ind w:firstLineChars="0" w:firstLine="0"/>
      <w:jc w:val="left"/>
    </w:pPr>
    <w:rPr>
      <w:rFonts w:ascii="Calibri" w:eastAsia="宋体" w:hAnsi="Calibri"/>
      <w:b/>
      <w:bCs w:val="0"/>
      <w:kern w:val="0"/>
      <w:sz w:val="28"/>
      <w:szCs w:val="28"/>
    </w:rPr>
  </w:style>
  <w:style w:type="paragraph" w:styleId="af3">
    <w:name w:val="header"/>
    <w:basedOn w:val="a"/>
    <w:link w:val="af4"/>
    <w:unhideWhenUsed/>
    <w:rsid w:val="00DF37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rsid w:val="00DF3712"/>
    <w:rPr>
      <w:rFonts w:ascii="仿宋_GB2312" w:eastAsia="仿宋_GB2312"/>
      <w:bCs/>
      <w:kern w:val="3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1E4-CEB8-40C6-9BBA-4D0CA3E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6-03-13T03:15:00Z</cp:lastPrinted>
  <dcterms:created xsi:type="dcterms:W3CDTF">2026-03-13T03:22:00Z</dcterms:created>
  <dcterms:modified xsi:type="dcterms:W3CDTF">2026-03-1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